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kład karty"/>
      </w:tblPr>
      <w:tblGrid>
        <w:gridCol w:w="2981"/>
        <w:gridCol w:w="72"/>
        <w:gridCol w:w="5880"/>
      </w:tblGrid>
      <w:tr w:rsidR="00DA639B">
        <w:trPr>
          <w:trHeight w:hRule="exact" w:val="6048"/>
          <w:jc w:val="center"/>
        </w:trPr>
        <w:tc>
          <w:tcPr>
            <w:tcW w:w="2981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Karta, lewy górny róg"/>
            </w:tblPr>
            <w:tblGrid>
              <w:gridCol w:w="2958"/>
            </w:tblGrid>
            <w:tr w:rsidR="00DA639B">
              <w:trPr>
                <w:trHeight w:hRule="exact" w:val="4306"/>
              </w:trPr>
              <w:tc>
                <w:tcPr>
                  <w:tcW w:w="5000" w:type="pct"/>
                  <w:tcBorders>
                    <w:bottom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DA639B" w:rsidRDefault="00364281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880062" cy="2734056"/>
                        <wp:effectExtent l="0" t="0" r="6350" b="0"/>
                        <wp:docPr id="2" name="Obraz 2" descr="Grzechot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abyAnnouncement_2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0062" cy="27340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A639B">
              <w:trPr>
                <w:trHeight w:hRule="exact" w:val="115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bottom w:val="single" w:sz="18" w:space="0" w:color="C2E3EB" w:themeColor="accent1" w:themeTint="99"/>
                  </w:tcBorders>
                </w:tcPr>
                <w:p w:rsidR="00DA639B" w:rsidRDefault="00DA639B"/>
              </w:tc>
            </w:tr>
            <w:tr w:rsidR="00DA639B">
              <w:trPr>
                <w:trHeight w:val="1627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DA639B" w:rsidRPr="00843DBF" w:rsidRDefault="00364281" w:rsidP="00F05338">
                  <w:pPr>
                    <w:pStyle w:val="Zwrotpoegnalny"/>
                    <w:ind w:right="0"/>
                    <w:rPr>
                      <w:sz w:val="24"/>
                      <w:szCs w:val="24"/>
                    </w:rPr>
                  </w:pPr>
                  <w:r w:rsidRPr="00843DBF">
                    <w:rPr>
                      <w:sz w:val="24"/>
                      <w:szCs w:val="24"/>
                    </w:rPr>
                    <w:t>Z pozdrowieniami</w:t>
                  </w:r>
                </w:p>
                <w:p w:rsidR="00DA639B" w:rsidRDefault="00364281">
                  <w:pPr>
                    <w:pStyle w:val="Podpis"/>
                  </w:pPr>
                  <w:r w:rsidRPr="00156314">
                    <w:t>[Imiona</w:t>
                  </w:r>
                  <w:r w:rsidRPr="00156314">
                    <w:br/>
                    <w:t>członków rodziny]</w:t>
                  </w:r>
                </w:p>
              </w:tc>
            </w:tr>
          </w:tbl>
          <w:p w:rsidR="00DA639B" w:rsidRDefault="00DA639B"/>
        </w:tc>
        <w:tc>
          <w:tcPr>
            <w:tcW w:w="72" w:type="dxa"/>
          </w:tcPr>
          <w:p w:rsidR="00DA639B" w:rsidRDefault="00DA639B"/>
        </w:tc>
        <w:tc>
          <w:tcPr>
            <w:tcW w:w="588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Karta, prawy górny róg"/>
            </w:tblPr>
            <w:tblGrid>
              <w:gridCol w:w="5880"/>
            </w:tblGrid>
            <w:tr w:rsidR="00DA639B">
              <w:trPr>
                <w:trHeight w:hRule="exact" w:val="2102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Układ karty"/>
                  </w:tblPr>
                  <w:tblGrid>
                    <w:gridCol w:w="5846"/>
                  </w:tblGrid>
                  <w:tr w:rsidR="00DA639B">
                    <w:trPr>
                      <w:trHeight w:val="2045"/>
                    </w:trPr>
                    <w:tc>
                      <w:tcPr>
                        <w:tcW w:w="5846" w:type="dxa"/>
                        <w:tcBorders>
                          <w:left w:val="single" w:sz="18" w:space="0" w:color="C2E3EB" w:themeColor="accent1" w:themeTint="99"/>
                          <w:bottom w:val="single" w:sz="18" w:space="0" w:color="C2E3EB" w:themeColor="accent1" w:themeTint="99"/>
                        </w:tcBorders>
                        <w:shd w:val="clear" w:color="auto" w:fill="EAF5F8" w:themeFill="accent1" w:themeFillTint="33"/>
                      </w:tcPr>
                      <w:p w:rsidR="00DA639B" w:rsidRPr="00156314" w:rsidRDefault="00364281">
                        <w:pPr>
                          <w:pStyle w:val="Podtytu"/>
                        </w:pPr>
                        <w:r w:rsidRPr="00156314">
                          <w:t>Ogłaszamy narodziny</w:t>
                        </w:r>
                      </w:p>
                      <w:p w:rsidR="00DA639B" w:rsidRPr="00156314" w:rsidRDefault="00364281">
                        <w:pPr>
                          <w:pStyle w:val="Tytu"/>
                          <w:spacing w:after="80"/>
                          <w:contextualSpacing/>
                        </w:pPr>
                        <w:r w:rsidRPr="00156314">
                          <w:t>[Imię chłopczyka]</w:t>
                        </w:r>
                      </w:p>
                      <w:p w:rsidR="00DA639B" w:rsidRPr="00156314" w:rsidRDefault="00364281">
                        <w:pPr>
                          <w:pStyle w:val="Wcicienormalne"/>
                        </w:pPr>
                        <w:r w:rsidRPr="00156314">
                          <w:t>[Data i godzina urodzenia]</w:t>
                        </w:r>
                      </w:p>
                      <w:p w:rsidR="00DA639B" w:rsidRDefault="00364281">
                        <w:pPr>
                          <w:pStyle w:val="Wcicienormalne"/>
                        </w:pPr>
                        <w:r w:rsidRPr="00156314">
                          <w:t>[Kilogramy, gramy i centymetry]</w:t>
                        </w:r>
                      </w:p>
                    </w:tc>
                  </w:tr>
                </w:tbl>
                <w:p w:rsidR="00DA639B" w:rsidRDefault="00DA639B"/>
              </w:tc>
            </w:tr>
            <w:tr w:rsidR="00DA639B">
              <w:trPr>
                <w:trHeight w:hRule="exact" w:val="72"/>
              </w:trPr>
              <w:tc>
                <w:tcPr>
                  <w:tcW w:w="5000" w:type="pct"/>
                </w:tcPr>
                <w:p w:rsidR="00DA639B" w:rsidRDefault="00DA639B"/>
              </w:tc>
            </w:tr>
            <w:tr w:rsidR="00DA639B">
              <w:trPr>
                <w:trHeight w:hRule="exact" w:val="3874"/>
              </w:trPr>
              <w:tc>
                <w:tcPr>
                  <w:tcW w:w="5000" w:type="pct"/>
                </w:tcPr>
                <w:p w:rsidR="00DA639B" w:rsidRDefault="00364281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30752" cy="2463101"/>
                        <wp:effectExtent l="0" t="0" r="3175" b="0"/>
                        <wp:docPr id="3" name="Obraz 3" descr="Chłopczy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abyAnnouncement_1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1824" b="1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0752" cy="24631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639B" w:rsidRDefault="00DA639B"/>
        </w:tc>
      </w:tr>
      <w:tr w:rsidR="00DA639B">
        <w:trPr>
          <w:trHeight w:hRule="exact" w:val="432"/>
          <w:jc w:val="center"/>
        </w:trPr>
        <w:tc>
          <w:tcPr>
            <w:tcW w:w="2981" w:type="dxa"/>
            <w:shd w:val="clear" w:color="auto" w:fill="auto"/>
            <w:vAlign w:val="center"/>
          </w:tcPr>
          <w:p w:rsidR="00DA639B" w:rsidRDefault="00DA639B"/>
        </w:tc>
        <w:tc>
          <w:tcPr>
            <w:tcW w:w="72" w:type="dxa"/>
          </w:tcPr>
          <w:p w:rsidR="00DA639B" w:rsidRDefault="00DA639B"/>
        </w:tc>
        <w:tc>
          <w:tcPr>
            <w:tcW w:w="5880" w:type="dxa"/>
            <w:shd w:val="clear" w:color="auto" w:fill="auto"/>
            <w:vAlign w:val="center"/>
          </w:tcPr>
          <w:p w:rsidR="00DA639B" w:rsidRDefault="00DA639B"/>
        </w:tc>
      </w:tr>
      <w:tr w:rsidR="00DA639B">
        <w:trPr>
          <w:trHeight w:hRule="exact" w:val="6048"/>
          <w:jc w:val="center"/>
        </w:trPr>
        <w:tc>
          <w:tcPr>
            <w:tcW w:w="2981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Karta, lewy dolny róg"/>
            </w:tblPr>
            <w:tblGrid>
              <w:gridCol w:w="2958"/>
            </w:tblGrid>
            <w:tr w:rsidR="00DA639B">
              <w:trPr>
                <w:trHeight w:hRule="exact" w:val="4306"/>
              </w:trPr>
              <w:tc>
                <w:tcPr>
                  <w:tcW w:w="5000" w:type="pct"/>
                  <w:tcBorders>
                    <w:bottom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DA639B" w:rsidRDefault="00364281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880062" cy="2734056"/>
                        <wp:effectExtent l="0" t="0" r="6350" b="0"/>
                        <wp:docPr id="10" name="Obraz 10" descr="Grzechot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abyAnnouncement_2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0062" cy="27340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A639B">
              <w:trPr>
                <w:trHeight w:hRule="exact" w:val="115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bottom w:val="single" w:sz="18" w:space="0" w:color="C2E3EB" w:themeColor="accent1" w:themeTint="99"/>
                  </w:tcBorders>
                </w:tcPr>
                <w:p w:rsidR="00DA639B" w:rsidRDefault="00DA639B"/>
              </w:tc>
            </w:tr>
            <w:tr w:rsidR="00DA639B">
              <w:trPr>
                <w:trHeight w:val="1627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DA639B" w:rsidRPr="00843DBF" w:rsidRDefault="00364281" w:rsidP="00A006C3">
                  <w:pPr>
                    <w:pStyle w:val="Zwrotpoegnalny"/>
                    <w:ind w:right="123"/>
                    <w:rPr>
                      <w:sz w:val="24"/>
                      <w:szCs w:val="24"/>
                    </w:rPr>
                  </w:pPr>
                  <w:r w:rsidRPr="00843DBF">
                    <w:rPr>
                      <w:sz w:val="24"/>
                      <w:szCs w:val="24"/>
                    </w:rPr>
                    <w:t>Z pozdrowieniam</w:t>
                  </w:r>
                  <w:bookmarkStart w:id="0" w:name="_GoBack"/>
                  <w:bookmarkEnd w:id="0"/>
                  <w:r w:rsidRPr="00843DBF">
                    <w:rPr>
                      <w:sz w:val="24"/>
                      <w:szCs w:val="24"/>
                    </w:rPr>
                    <w:t>i</w:t>
                  </w:r>
                </w:p>
                <w:p w:rsidR="00DA639B" w:rsidRDefault="00364281">
                  <w:pPr>
                    <w:pStyle w:val="Podpis"/>
                  </w:pPr>
                  <w:r w:rsidRPr="00156314">
                    <w:t>[Imiona</w:t>
                  </w:r>
                  <w:r w:rsidRPr="00156314">
                    <w:br/>
                    <w:t>członków rodziny]</w:t>
                  </w:r>
                </w:p>
              </w:tc>
            </w:tr>
          </w:tbl>
          <w:p w:rsidR="00DA639B" w:rsidRDefault="00DA639B"/>
        </w:tc>
        <w:tc>
          <w:tcPr>
            <w:tcW w:w="72" w:type="dxa"/>
          </w:tcPr>
          <w:p w:rsidR="00DA639B" w:rsidRDefault="00DA639B"/>
        </w:tc>
        <w:tc>
          <w:tcPr>
            <w:tcW w:w="588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Karta, prawy dolny róg"/>
            </w:tblPr>
            <w:tblGrid>
              <w:gridCol w:w="5880"/>
            </w:tblGrid>
            <w:tr w:rsidR="00DA639B">
              <w:trPr>
                <w:trHeight w:hRule="exact" w:val="2102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Układ karty"/>
                  </w:tblPr>
                  <w:tblGrid>
                    <w:gridCol w:w="5846"/>
                  </w:tblGrid>
                  <w:tr w:rsidR="00DA639B">
                    <w:trPr>
                      <w:trHeight w:val="2045"/>
                    </w:trPr>
                    <w:tc>
                      <w:tcPr>
                        <w:tcW w:w="5846" w:type="dxa"/>
                        <w:tcBorders>
                          <w:left w:val="single" w:sz="18" w:space="0" w:color="C2E3EB" w:themeColor="accent1" w:themeTint="99"/>
                          <w:bottom w:val="single" w:sz="18" w:space="0" w:color="C2E3EB" w:themeColor="accent1" w:themeTint="99"/>
                        </w:tcBorders>
                        <w:shd w:val="clear" w:color="auto" w:fill="EAF5F8" w:themeFill="accent1" w:themeFillTint="33"/>
                      </w:tcPr>
                      <w:p w:rsidR="00DA639B" w:rsidRPr="00156314" w:rsidRDefault="00364281">
                        <w:pPr>
                          <w:pStyle w:val="Podtytu"/>
                        </w:pPr>
                        <w:r w:rsidRPr="00156314">
                          <w:t>Ogłaszamy narodziny</w:t>
                        </w:r>
                      </w:p>
                      <w:p w:rsidR="00DA639B" w:rsidRPr="00156314" w:rsidRDefault="00364281">
                        <w:pPr>
                          <w:pStyle w:val="Tytu"/>
                          <w:spacing w:after="80"/>
                          <w:contextualSpacing/>
                        </w:pPr>
                        <w:r w:rsidRPr="00156314">
                          <w:t>[Imię chłopczyka]</w:t>
                        </w:r>
                      </w:p>
                      <w:p w:rsidR="00DA639B" w:rsidRPr="00156314" w:rsidRDefault="00364281">
                        <w:pPr>
                          <w:pStyle w:val="Wcicienormalne"/>
                        </w:pPr>
                        <w:r w:rsidRPr="00156314">
                          <w:t>[Data i godzina urodzenia]</w:t>
                        </w:r>
                      </w:p>
                      <w:p w:rsidR="00DA639B" w:rsidRDefault="00364281">
                        <w:pPr>
                          <w:pStyle w:val="Wcicienormalne"/>
                        </w:pPr>
                        <w:r w:rsidRPr="00156314">
                          <w:t>[Kilogramy, gramy i centymetry]</w:t>
                        </w:r>
                      </w:p>
                    </w:tc>
                  </w:tr>
                </w:tbl>
                <w:p w:rsidR="00DA639B" w:rsidRDefault="00DA639B"/>
              </w:tc>
            </w:tr>
            <w:tr w:rsidR="00DA639B">
              <w:trPr>
                <w:trHeight w:hRule="exact" w:val="72"/>
              </w:trPr>
              <w:tc>
                <w:tcPr>
                  <w:tcW w:w="5000" w:type="pct"/>
                </w:tcPr>
                <w:p w:rsidR="00DA639B" w:rsidRDefault="00DA639B"/>
              </w:tc>
            </w:tr>
            <w:tr w:rsidR="00DA639B">
              <w:trPr>
                <w:trHeight w:hRule="exact" w:val="3874"/>
              </w:trPr>
              <w:tc>
                <w:tcPr>
                  <w:tcW w:w="5000" w:type="pct"/>
                </w:tcPr>
                <w:p w:rsidR="00DA639B" w:rsidRDefault="00364281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30752" cy="2463101"/>
                        <wp:effectExtent l="0" t="0" r="3175" b="0"/>
                        <wp:docPr id="11" name="Obraz 11" descr="Chłopczy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abyAnnouncement_1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1824" b="1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0752" cy="24631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639B" w:rsidRDefault="00DA639B"/>
        </w:tc>
      </w:tr>
    </w:tbl>
    <w:p w:rsidR="00DA639B" w:rsidRDefault="00DA639B"/>
    <w:sectPr w:rsidR="00DA639B" w:rsidSect="00BB1584">
      <w:headerReference w:type="default" r:id="rId10"/>
      <w:pgSz w:w="11907" w:h="16839" w:code="9"/>
      <w:pgMar w:top="1871" w:right="1474" w:bottom="720" w:left="1474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48" w:rsidRDefault="00166E48">
      <w:pPr>
        <w:spacing w:after="0"/>
      </w:pPr>
      <w:r>
        <w:rPr>
          <w:lang w:val="pl"/>
        </w:rPr>
        <w:separator/>
      </w:r>
    </w:p>
  </w:endnote>
  <w:endnote w:type="continuationSeparator" w:id="0">
    <w:p w:rsidR="00166E48" w:rsidRDefault="00166E48">
      <w:pPr>
        <w:spacing w:after="0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48" w:rsidRDefault="00166E48">
      <w:pPr>
        <w:spacing w:after="0"/>
      </w:pPr>
      <w:r>
        <w:rPr>
          <w:lang w:val="pl"/>
        </w:rPr>
        <w:separator/>
      </w:r>
    </w:p>
  </w:footnote>
  <w:footnote w:type="continuationSeparator" w:id="0">
    <w:p w:rsidR="00166E48" w:rsidRDefault="00166E48">
      <w:pPr>
        <w:spacing w:after="0"/>
      </w:pPr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9B" w:rsidRPr="00884E95" w:rsidRDefault="00364281">
    <w:pPr>
      <w:pStyle w:val="Nagwek"/>
    </w:pPr>
    <w:r w:rsidRPr="00884E95">
      <w:t xml:space="preserve">Te piękne pocztówki w rozmiarze 10 x 15 cm są trochę za duże, aby można je było łatwiej drukować. Dlatego nie umieszczaj ważnych informacji blisko krawędzi. </w:t>
    </w:r>
  </w:p>
  <w:p w:rsidR="00DA639B" w:rsidRPr="00884E95" w:rsidRDefault="00364281">
    <w:pPr>
      <w:pStyle w:val="Nagwek"/>
    </w:pPr>
    <w:r w:rsidRPr="00884E95">
      <w:t>Aby zamienić obraz na własny, usuń go, a następnie na karcie Wstawianie kliknij pozycję Obraz. Aby zamienić tekst zastępczy na własny, zaznacz wiersz i zacznij pisać. Nie dołączaj spacji po lewej ani prawej stronie znaków zaznaczeni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9B"/>
    <w:rsid w:val="00156314"/>
    <w:rsid w:val="00166E48"/>
    <w:rsid w:val="00282B16"/>
    <w:rsid w:val="00364281"/>
    <w:rsid w:val="00484663"/>
    <w:rsid w:val="00843DBF"/>
    <w:rsid w:val="00884E95"/>
    <w:rsid w:val="00A006C3"/>
    <w:rsid w:val="00BB1584"/>
    <w:rsid w:val="00DA639B"/>
    <w:rsid w:val="00F0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1D26E74-0C58-4BEA-BAE7-1A12FAB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kern w:val="2"/>
        <w:sz w:val="18"/>
        <w:szCs w:val="18"/>
        <w:lang w:val="pl-PL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Tytu">
    <w:name w:val="Title"/>
    <w:basedOn w:val="Normalny"/>
    <w:next w:val="Normalny"/>
    <w:link w:val="TytuZnak"/>
    <w:uiPriority w:val="1"/>
    <w:qFormat/>
    <w:pPr>
      <w:spacing w:line="216" w:lineRule="auto"/>
      <w:ind w:left="288" w:right="432"/>
    </w:pPr>
    <w:rPr>
      <w:rFonts w:asciiTheme="majorHAnsi" w:eastAsiaTheme="majorEastAsia" w:hAnsiTheme="majorHAnsi" w:cstheme="majorBidi"/>
      <w:color w:val="9AD1DE" w:themeColor="accent1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color w:val="9AD1DE" w:themeColor="accent1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"/>
    <w:qFormat/>
    <w:pPr>
      <w:numPr>
        <w:ilvl w:val="1"/>
      </w:numPr>
      <w:spacing w:before="360" w:after="20"/>
      <w:ind w:left="288" w:right="432"/>
    </w:pPr>
  </w:style>
  <w:style w:type="character" w:customStyle="1" w:styleId="PodtytuZnak">
    <w:name w:val="Podtytuł Znak"/>
    <w:basedOn w:val="Domylnaczcionkaakapitu"/>
    <w:link w:val="Podtytu"/>
    <w:uiPriority w:val="1"/>
  </w:style>
  <w:style w:type="paragraph" w:styleId="Zwrotpoegnalny">
    <w:name w:val="Closing"/>
    <w:basedOn w:val="Normalny"/>
    <w:link w:val="ZwrotpoegnalnyZnak"/>
    <w:uiPriority w:val="3"/>
    <w:unhideWhenUsed/>
    <w:qFormat/>
    <w:pPr>
      <w:spacing w:before="280" w:after="0"/>
      <w:ind w:left="504" w:right="360"/>
      <w:contextualSpacing/>
    </w:pPr>
    <w:rPr>
      <w:color w:val="9AD1DE" w:themeColor="accent1"/>
      <w:sz w:val="28"/>
      <w:szCs w:val="28"/>
    </w:rPr>
  </w:style>
  <w:style w:type="character" w:customStyle="1" w:styleId="ZwrotpoegnalnyZnak">
    <w:name w:val="Zwrot pożegnalny Znak"/>
    <w:basedOn w:val="Domylnaczcionkaakapitu"/>
    <w:link w:val="Zwrotpoegnalny"/>
    <w:uiPriority w:val="3"/>
    <w:rPr>
      <w:color w:val="9AD1DE" w:themeColor="accent1"/>
      <w:sz w:val="28"/>
      <w:szCs w:val="28"/>
    </w:rPr>
  </w:style>
  <w:style w:type="paragraph" w:styleId="Wcicienormalne">
    <w:name w:val="Normal Indent"/>
    <w:basedOn w:val="Normalny"/>
    <w:uiPriority w:val="2"/>
    <w:unhideWhenUsed/>
    <w:qFormat/>
    <w:pPr>
      <w:ind w:left="288" w:right="432"/>
      <w:contextualSpacing/>
    </w:pPr>
  </w:style>
  <w:style w:type="paragraph" w:styleId="Podpis">
    <w:name w:val="Signature"/>
    <w:basedOn w:val="Normalny"/>
    <w:link w:val="PodpisZnak"/>
    <w:uiPriority w:val="3"/>
    <w:unhideWhenUsed/>
    <w:qFormat/>
    <w:pPr>
      <w:ind w:left="504" w:right="360"/>
      <w:contextualSpacing/>
    </w:pPr>
  </w:style>
  <w:style w:type="character" w:customStyle="1" w:styleId="PodpisZnak">
    <w:name w:val="Podpis Znak"/>
    <w:basedOn w:val="Domylnaczcionkaakapitu"/>
    <w:link w:val="Podpis"/>
    <w:uiPriority w:val="3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120"/>
    </w:pPr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irth Announcement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9AD1DE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44ABD-B5D1-4E77-8EF0-7F41F7EF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Petr Barborik</cp:lastModifiedBy>
  <cp:revision>3</cp:revision>
  <dcterms:created xsi:type="dcterms:W3CDTF">2013-05-21T20:46:00Z</dcterms:created>
  <dcterms:modified xsi:type="dcterms:W3CDTF">2014-03-07T13:41:00Z</dcterms:modified>
  <cp:contentStatus/>
</cp:coreProperties>
</file>